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8E5092" w:rsidR="00E4321B" w:rsidRPr="00E4321B" w:rsidRDefault="00542B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D7EA90" w:rsidR="00DF4FD8" w:rsidRPr="00DF4FD8" w:rsidRDefault="00542B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8A9AD" w:rsidR="00DF4FD8" w:rsidRPr="0075070E" w:rsidRDefault="00542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0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F1296D" w:rsidR="00DF4FD8" w:rsidRPr="00542B89" w:rsidRDefault="00542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F331DD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B3DC56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6E8D0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3CE8F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CA8027" w:rsidR="00DF4FD8" w:rsidRPr="00542B89" w:rsidRDefault="00542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121E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27419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988CC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60D2FD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3B4432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09C1DF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FFB9ED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BD6F1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5F1196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61A28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211875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D46826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81F914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FB1BB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F7F7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532EC8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D6348C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17E13A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E8B80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BB40FE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4BECC7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8D771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7CC01E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80B919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2B345D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84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37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51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E4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AA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53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0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0B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AB7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5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C0DB5" w:rsidR="00DF0BAE" w:rsidRPr="0075070E" w:rsidRDefault="00542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0AD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15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38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3B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47907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375191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3FF27E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769AB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27A938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B86683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80A1C0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2B4765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B7C27A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DEBA5D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DAB17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348C40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CEA3C1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DD668E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EB9888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D50148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9CC0CF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6A458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C84DA7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5720DE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5A8CC4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F9E19C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C18A75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1D1CF5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A53AD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1CA6FD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9841E5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211A5B" w:rsidR="00DF0BAE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FD1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3C7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6FE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CE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B3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A2C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BC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4C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6D4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D7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C71869" w:rsidR="00DF4FD8" w:rsidRPr="0075070E" w:rsidRDefault="00542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D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929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E5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7B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CEFFB3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D379B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79A1BA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9A336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3FCF7F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F67290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FD649D4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40572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264B8F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E04ACD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326A7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73DE1E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BCAB84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4AF71A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68DD22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036CF7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2F8D9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E000B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844596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BD69E9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29598A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5C39B2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F4948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F6AEBE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BDEAE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C5456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5F5E77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2A7A9C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B921A0" w:rsidR="00DF4FD8" w:rsidRPr="004020EB" w:rsidRDefault="00542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00D55D" w:rsidR="00DF4FD8" w:rsidRPr="00542B89" w:rsidRDefault="00542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6C3612" w:rsidR="00DF4FD8" w:rsidRPr="00542B89" w:rsidRDefault="00542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7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69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2B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0A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95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31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F2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D25C0" w:rsidR="00C54E9D" w:rsidRDefault="00542B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26B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75DC75" w:rsidR="00C54E9D" w:rsidRDefault="00542B8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87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52191" w:rsidR="00C54E9D" w:rsidRDefault="00542B8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98E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20CF2" w:rsidR="00C54E9D" w:rsidRDefault="00542B89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CF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728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5D2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CA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E57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6D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2DA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46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968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6C4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EB55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2B89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59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18 - Q1 Calendar</dc:title>
  <dc:subject/>
  <dc:creator>General Blue Corporation</dc:creator>
  <cp:keywords>Austri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